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BE1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oping</w:t>
            </w:r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BE1DDD">
              <w:rPr>
                <w:rFonts w:hint="eastAsia"/>
                <w:b/>
              </w:rPr>
              <w:t>20</w:t>
            </w:r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BE1DDD">
              <w:rPr>
                <w:rFonts w:hint="eastAsia"/>
                <w:b/>
              </w:rPr>
              <w:t>6</w:t>
            </w:r>
            <w:r w:rsidR="00054929">
              <w:rPr>
                <w:b/>
              </w:rPr>
              <w:t>(</w:t>
            </w:r>
            <w:r w:rsidR="00BE1DDD">
              <w:rPr>
                <w:rFonts w:hint="eastAsia"/>
                <w:b/>
              </w:rPr>
              <w:t>Sun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BE1DDD" w:rsidP="00BE1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7938FA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7938FA">
              <w:rPr>
                <w:rFonts w:hint="eastAsia"/>
                <w:b/>
              </w:rPr>
              <w:t xml:space="preserve">0 ~  </w:t>
            </w:r>
            <w:r>
              <w:rPr>
                <w:rFonts w:hint="eastAsia"/>
                <w:b/>
              </w:rPr>
              <w:t>14</w:t>
            </w:r>
            <w:r w:rsidR="007938FA"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BE1DDD" w:rsidRDefault="00F35882" w:rsidP="00BE1D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UI </w:t>
            </w:r>
            <w:r w:rsidR="00BE1DDD">
              <w:rPr>
                <w:rFonts w:hint="eastAsia"/>
                <w:b/>
              </w:rPr>
              <w:t xml:space="preserve">코드를 통합한다. </w:t>
            </w:r>
          </w:p>
          <w:p w:rsidR="00BE1DDD" w:rsidRDefault="00BE1DDD" w:rsidP="00BE1D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개인 일정&amp;가족일정을 달력과 연결하고, </w:t>
            </w:r>
          </w:p>
          <w:p w:rsidR="00BE1DDD" w:rsidRDefault="00BE1DDD" w:rsidP="00BE1D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메인 화면 코드와 일정 메뉴가 연결되도록 한다.</w:t>
            </w:r>
          </w:p>
          <w:p w:rsidR="007938FA" w:rsidRPr="009B6E28" w:rsidRDefault="00BE1DDD" w:rsidP="00BE1DD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앨범 보기에서 사진 클릭시 슬라이드가 보이도록 한다.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964EC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964EC" w:rsidRPr="009B6E28" w:rsidRDefault="00F964EC" w:rsidP="00F96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00~15:30</w:t>
            </w:r>
          </w:p>
        </w:tc>
        <w:tc>
          <w:tcPr>
            <w:tcW w:w="6293" w:type="dxa"/>
            <w:vMerge w:val="restart"/>
            <w:shd w:val="clear" w:color="auto" w:fill="FFFFFF" w:themeFill="background1"/>
            <w:vAlign w:val="center"/>
          </w:tcPr>
          <w:p w:rsidR="00F964EC" w:rsidRPr="00F964EC" w:rsidRDefault="00F964EC" w:rsidP="00F964EC">
            <w:pPr>
              <w:jc w:val="center"/>
              <w:rPr>
                <w:b/>
                <w:sz w:val="32"/>
                <w:szCs w:val="32"/>
              </w:rPr>
            </w:pPr>
            <w:r w:rsidRPr="00F964EC">
              <w:rPr>
                <w:rFonts w:hint="eastAsia"/>
                <w:b/>
                <w:sz w:val="32"/>
                <w:szCs w:val="32"/>
              </w:rPr>
              <w:t>UI 발표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964EC" w:rsidRPr="007938FA" w:rsidRDefault="00F964EC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</w:p>
        </w:tc>
      </w:tr>
      <w:tr w:rsidR="00F964EC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964EC" w:rsidRPr="009B6E28" w:rsidRDefault="00F964EC" w:rsidP="00F96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:30~17:00</w:t>
            </w:r>
          </w:p>
        </w:tc>
        <w:tc>
          <w:tcPr>
            <w:tcW w:w="6293" w:type="dxa"/>
            <w:vMerge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96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964EC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:</w:t>
            </w:r>
            <w:r w:rsidR="00F964EC"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0~1</w:t>
            </w:r>
            <w:r w:rsidR="00F964EC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964EC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유즈케이스 검증 문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964EC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vMerge w:val="restart"/>
            <w:shd w:val="clear" w:color="auto" w:fill="FFFFFF" w:themeFill="background1"/>
            <w:vAlign w:val="center"/>
          </w:tcPr>
          <w:p w:rsidR="00F964EC" w:rsidRDefault="00F964EC" w:rsidP="00D859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현재까지 작성한 유즈케이스 문서에서 키 추출 실시.</w:t>
            </w:r>
          </w:p>
          <w:p w:rsidR="007C08D2" w:rsidRDefault="00884837" w:rsidP="00D859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[우체통(3)</w:t>
            </w:r>
            <w:r w:rsidR="0004549F">
              <w:rPr>
                <w:rFonts w:hint="eastAsia"/>
                <w:b/>
              </w:rPr>
              <w:t xml:space="preserve"> </w:t>
            </w:r>
            <w:r w:rsidR="0004549F">
              <w:rPr>
                <w:b/>
              </w:rPr>
              <w:t>–</w:t>
            </w:r>
            <w:r w:rsidR="0004549F">
              <w:rPr>
                <w:rFonts w:hint="eastAsia"/>
                <w:b/>
              </w:rPr>
              <w:t xml:space="preserve"> 우체통을 확인하다</w:t>
            </w:r>
            <w:r>
              <w:rPr>
                <w:rFonts w:hint="eastAsia"/>
                <w:b/>
              </w:rPr>
              <w:t>,</w:t>
            </w:r>
            <w:r w:rsidR="0004549F">
              <w:rPr>
                <w:rFonts w:hint="eastAsia"/>
                <w:b/>
              </w:rPr>
              <w:t xml:space="preserve">편지를 </w:t>
            </w:r>
            <w:r w:rsidR="007C08D2">
              <w:rPr>
                <w:rFonts w:hint="eastAsia"/>
                <w:b/>
              </w:rPr>
              <w:t xml:space="preserve">작성하다, </w:t>
            </w:r>
          </w:p>
          <w:p w:rsidR="0004549F" w:rsidRDefault="007C08D2" w:rsidP="00D859DD">
            <w:pPr>
              <w:rPr>
                <w:rFonts w:hint="eastAsia"/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b/>
              </w:rPr>
              <w:t>편지를 삭제하다</w:t>
            </w:r>
          </w:p>
          <w:p w:rsidR="0004549F" w:rsidRDefault="00884837" w:rsidP="00D859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심플 퀴즈(2)</w:t>
            </w:r>
            <w:r w:rsidR="007C08D2">
              <w:rPr>
                <w:rFonts w:hint="eastAsia"/>
                <w:b/>
              </w:rPr>
              <w:t xml:space="preserve"> </w:t>
            </w:r>
            <w:r w:rsidR="007C08D2">
              <w:rPr>
                <w:b/>
              </w:rPr>
              <w:t>–</w:t>
            </w:r>
            <w:r w:rsidR="007C08D2">
              <w:rPr>
                <w:rFonts w:hint="eastAsia"/>
                <w:b/>
              </w:rPr>
              <w:t xml:space="preserve"> 심플퀴즈를 보내다, 심플퀴즈를 풀다</w:t>
            </w:r>
            <w:r>
              <w:rPr>
                <w:rFonts w:hint="eastAsia"/>
                <w:b/>
              </w:rPr>
              <w:t xml:space="preserve">, </w:t>
            </w:r>
          </w:p>
          <w:p w:rsidR="007C08D2" w:rsidRDefault="00884837" w:rsidP="00D859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위시리스트(5)</w:t>
            </w:r>
            <w:r w:rsidR="007C08D2">
              <w:rPr>
                <w:rFonts w:hint="eastAsia"/>
                <w:b/>
              </w:rPr>
              <w:t xml:space="preserve"> </w:t>
            </w:r>
            <w:r w:rsidR="007C08D2">
              <w:rPr>
                <w:b/>
              </w:rPr>
              <w:t>–</w:t>
            </w:r>
            <w:r w:rsidR="007C08D2">
              <w:rPr>
                <w:rFonts w:hint="eastAsia"/>
                <w:b/>
              </w:rPr>
              <w:t xml:space="preserve"> 위시리스트를 등록한다,</w:t>
            </w:r>
          </w:p>
          <w:p w:rsidR="007C08D2" w:rsidRDefault="007C08D2" w:rsidP="00D859DD">
            <w:pPr>
              <w:rPr>
                <w:rFonts w:hint="eastAsia"/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ab/>
              <w:t xml:space="preserve">삭제하다, 수정하다, </w:t>
            </w:r>
          </w:p>
          <w:p w:rsidR="007C08D2" w:rsidRDefault="007C08D2" w:rsidP="00D859DD">
            <w:pPr>
              <w:rPr>
                <w:rFonts w:hint="eastAsia"/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ab/>
              <w:t xml:space="preserve">완료 체크하다, </w:t>
            </w:r>
          </w:p>
          <w:p w:rsidR="00884837" w:rsidRPr="009B6E28" w:rsidRDefault="007C08D2" w:rsidP="00D859DD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ab/>
              <w:t>보다</w:t>
            </w:r>
            <w:r w:rsidR="00884837">
              <w:rPr>
                <w:rFonts w:hint="eastAsia"/>
                <w:b/>
              </w:rPr>
              <w:t>]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964EC" w:rsidRPr="005A3B4E" w:rsidRDefault="00F964EC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</w:p>
        </w:tc>
      </w:tr>
      <w:tr w:rsidR="00F964EC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964EC" w:rsidRPr="00771FB5" w:rsidRDefault="00F964EC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30</w:t>
            </w:r>
          </w:p>
        </w:tc>
        <w:tc>
          <w:tcPr>
            <w:tcW w:w="6293" w:type="dxa"/>
            <w:vMerge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964EC" w:rsidRPr="005A3B4E" w:rsidRDefault="00F964EC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964EC" w:rsidRPr="009B6E28" w:rsidRDefault="00F964EC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p w:rsidR="00F964EC" w:rsidRPr="003641B5" w:rsidRDefault="00F964EC">
      <w:pPr>
        <w:jc w:val="center"/>
        <w:rPr>
          <w:b/>
        </w:rPr>
      </w:pPr>
    </w:p>
    <w:sectPr w:rsidR="00F964EC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8B" w:rsidRDefault="0038518B" w:rsidP="00BF7C15">
      <w:pPr>
        <w:spacing w:after="0" w:line="240" w:lineRule="auto"/>
      </w:pPr>
      <w:r>
        <w:separator/>
      </w:r>
    </w:p>
  </w:endnote>
  <w:endnote w:type="continuationSeparator" w:id="0">
    <w:p w:rsidR="0038518B" w:rsidRDefault="0038518B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8B" w:rsidRDefault="0038518B" w:rsidP="00BF7C15">
      <w:pPr>
        <w:spacing w:after="0" w:line="240" w:lineRule="auto"/>
      </w:pPr>
      <w:r>
        <w:separator/>
      </w:r>
    </w:p>
  </w:footnote>
  <w:footnote w:type="continuationSeparator" w:id="0">
    <w:p w:rsidR="0038518B" w:rsidRDefault="0038518B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4549F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76F06"/>
    <w:rsid w:val="002815A1"/>
    <w:rsid w:val="002C7090"/>
    <w:rsid w:val="002D64F3"/>
    <w:rsid w:val="002F171A"/>
    <w:rsid w:val="002F1CDE"/>
    <w:rsid w:val="003011BA"/>
    <w:rsid w:val="0031361E"/>
    <w:rsid w:val="00313875"/>
    <w:rsid w:val="0032399B"/>
    <w:rsid w:val="003641B5"/>
    <w:rsid w:val="0038518B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F42A9"/>
    <w:rsid w:val="0071439B"/>
    <w:rsid w:val="00767DA5"/>
    <w:rsid w:val="0077048C"/>
    <w:rsid w:val="00771FB5"/>
    <w:rsid w:val="007938FA"/>
    <w:rsid w:val="007C08D2"/>
    <w:rsid w:val="00811DBC"/>
    <w:rsid w:val="00813800"/>
    <w:rsid w:val="00842FFF"/>
    <w:rsid w:val="00850668"/>
    <w:rsid w:val="00884837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1DDD"/>
    <w:rsid w:val="00BE33ED"/>
    <w:rsid w:val="00BE5D4C"/>
    <w:rsid w:val="00BF7C15"/>
    <w:rsid w:val="00C07101"/>
    <w:rsid w:val="00C074D8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1111-36B6-44F6-B970-8DC98EC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7-25T13:40:00Z</dcterms:created>
  <dcterms:modified xsi:type="dcterms:W3CDTF">2015-07-25T13:44:00Z</dcterms:modified>
</cp:coreProperties>
</file>